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.                                         ………………………………………………………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 Imiona i  nazwiska rodziców/prawnych opiekunów)                                              (Miejscowość, data )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( adres zamieszkania )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( adres do korespondencji- jeżeli jest inny niż  zamieszkania )</w:t>
      </w: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6BD5" w:rsidRPr="00366BD5" w:rsidRDefault="00366BD5" w:rsidP="00366BD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66BD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……………………………………………………………….</w:t>
      </w:r>
    </w:p>
    <w:p w:rsidR="00366BD5" w:rsidRPr="00366BD5" w:rsidRDefault="00366BD5" w:rsidP="00366BD5">
      <w:pPr>
        <w:spacing w:after="0" w:line="360" w:lineRule="auto"/>
        <w:ind w:left="510" w:hanging="510"/>
        <w:rPr>
          <w:rFonts w:ascii="Times" w:eastAsia="Times New Roman" w:hAnsi="Times" w:cs="Arial"/>
          <w:b/>
          <w:bCs/>
          <w:sz w:val="20"/>
          <w:szCs w:val="20"/>
          <w:lang w:eastAsia="pl-PL"/>
        </w:rPr>
      </w:pPr>
      <w:r w:rsidRPr="00366BD5">
        <w:rPr>
          <w:rFonts w:ascii="Times" w:eastAsia="Times New Roman" w:hAnsi="Times" w:cs="Arial"/>
          <w:b/>
          <w:bCs/>
          <w:sz w:val="20"/>
          <w:szCs w:val="20"/>
          <w:lang w:eastAsia="pl-PL"/>
        </w:rPr>
        <w:t>(adres poczty elektronicznej i numer telefonu wnioskodawcy, jeżeli takie posiada)</w:t>
      </w:r>
    </w:p>
    <w:p w:rsidR="00CD46DF" w:rsidRPr="00634080" w:rsidRDefault="009415B0" w:rsidP="00634080">
      <w:pPr>
        <w:pStyle w:val="Akapitzlis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15655</wp:posOffset>
                </wp:positionH>
                <wp:positionV relativeFrom="paragraph">
                  <wp:posOffset>9459595</wp:posOffset>
                </wp:positionV>
                <wp:extent cx="0" cy="0"/>
                <wp:effectExtent l="47625" t="45085" r="47625" b="50165"/>
                <wp:wrapNone/>
                <wp:docPr id="1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0BF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62.65pt;margin-top:744.8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m7u6AQAA2gMAAA4AAABkcnMvZTJvRG9jLnhtbJxTYWvbMBD9Puh/&#10;EPreOG7DGCZOGc0Kha0LW/cDrpIci1o6cVLi5N/vbMdN0q4M+kVwd9K79+6e5jc714itoWjRlzKf&#10;TKUwXqG2fl3KP493l1+kiAm8hga9KeXeRHmzuPg0b0NhrrDGRhsSDOJj0YZS1imFIsuiqo2DOMFg&#10;PBcrJAeJQ1pnmqBldNdkV9Pp56xF0oFQmRg5uxyKctHjV5VR6WdVRZNEU0rmlvqT+vOpO7PFHIo1&#10;QaitOtCAD7BwYD03fYFaQgKxIfsGyllFGLFKE4Uuw6qyyvQaWE0+faXm3j93SvKZ2lCh0Cfj0woo&#10;jfPqCx9p4RopntofqHkjsEkoD4g8mP8vYCC9RLVxzGfYApkGElsg1jZEKaiwupR0r/Mjf7+9PSpY&#10;0VHXw3ZForufS+HBMSXWLa671YzSH16/hXxWqPAd1XMct5bP3pD/57AP/hnm3e9NePyF7IyuP97W&#10;4NfmawxsnUPqm7ZphdaneH6HCNvagD5P/64hmMd9YB15pyF7V8RYeW8yu4pc5ykeuNj1lt2/WNbs&#10;klBDUo3ZEW94N0YnvmEyZw49jTuiJ19y8R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CbqsHgAAAADwEAAA8AAABkcnMvZG93bnJldi54bWxMj91Kw0AQhe8F32EZwZvSbkxq&#10;rTGb4g9CUSRY7f02OybB7GzIbpv49k4R0bs5Zw5nvslWo23FAXvfOFJwMYtAIJXONFQpeH97nC5B&#10;+KDJ6NYRKvhCD6v89CTTqXEDveJhEyrBJeRTraAOoUul9GWNVvuZ65B49+F6qwPLvpKm1wOX21bG&#10;UbSQVjfEF2rd4X2N5edmbxVEk+dijNfbbfFSzJP2rqueJg+DUudn4+0NiIBj+AvDEZ/RIWemnduT&#10;8aJlncSXCWd5mi+vr0AcMz/e7teTeSb//5F/AwAA//8DAFBLAwQUAAYACAAAACEAgUzXMcYBAAAX&#10;BAAAEAAAAGRycy9pbmsvaW5rMS54bWycU01vozAQva+0/8FyD71swEA+UUkPK1Wq1EpVm5XaI4UJ&#10;WMV2ZJuQ/PsaA6bb0j3sBZkZvzfz3oyvrk+sQkeQigqe4MAjGAHPRE55keA/u5vZGiOlU56nleCQ&#10;4DMofL39+eOK8jdWxeaLDANX7YlVCS61PsS+3zSN10SekIUfEhL5t/zt/g5ve1QOe8qpNiXVEMoE&#10;13DSLVlM8wRn+kTcfcP9JGqZgUu3EZmNN7RMM7gRkqXaMZYp51AhnjLT9zNG+nwwB2rqFCAxYunJ&#10;CCbhHKPaNKNMTYb9afTLNHq1NO78BfatDfH37TxIcQCpKYzKuz77xBll3b9tuetdghJV3dqF0TGt&#10;aqMiXHvRcrFcuPKBP9H9V04j5J+c0WY+Sho4e1F9Yx8V9Bk3n8E9TRmYrWEHNzCtzGa14Sct7W6F&#10;JJjPyHoWbnZBEAdRHG28VbRqJzDU61Zi4HyVtSod36sch28zTmunr6G5Lp1dxCPRIhyVffRqCl0C&#10;LUr93/A91Tvxu5ZHcBTBuFpTBWnBhYQHM2lVy0+o3g4Lc+ZMPCG7dKh/SI+wT/CFfUXIIruAtY0g&#10;8uuSXJLBaAt0zGaY23cAAAD//wMAUEsBAi0AFAAGAAgAAAAhAJszJzcMAQAALQIAABMAAAAAAAAA&#10;AAAAAAAAAAAAAFtDb250ZW50X1R5cGVzXS54bWxQSwECLQAUAAYACAAAACEAOP0h/9YAAACUAQAA&#10;CwAAAAAAAAAAAAAAAAA9AQAAX3JlbHMvLnJlbHNQSwECLQAUAAYACAAAACEAmuWbu7oBAADaAwAA&#10;DgAAAAAAAAAAAAAAAAA8AgAAZHJzL2Uyb0RvYy54bWxQSwECLQAUAAYACAAAACEAeRi8nb8AAAAh&#10;AQAAGQAAAAAAAAAAAAAAAAAiBAAAZHJzL19yZWxzL2Uyb0RvYy54bWwucmVsc1BLAQItABQABgAI&#10;AAAAIQAAm6rB4AAAAA8BAAAPAAAAAAAAAAAAAAAAABgFAABkcnMvZG93bnJldi54bWxQSwECLQAU&#10;AAYACAAAACEAgUzXMcYBAAAXBAAAEAAAAAAAAAAAAAAAAAAlBgAAZHJzL2luay9pbmsxLnhtbFBL&#10;BQYAAAAABgAGAHgBAAAZCA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313C9F" w:rsidRPr="008921DA">
        <w:rPr>
          <w:b/>
          <w:sz w:val="24"/>
          <w:szCs w:val="24"/>
        </w:rPr>
        <w:t>ZGODA NA BADANIE</w:t>
      </w:r>
    </w:p>
    <w:p w:rsidR="002906EE" w:rsidRDefault="0052205B" w:rsidP="008921DA">
      <w:pPr>
        <w:rPr>
          <w:b/>
        </w:rPr>
      </w:pPr>
      <w:r w:rsidRPr="00313C9F">
        <w:t xml:space="preserve"> Wyrażam zgodę/nie wyrażam zgody na</w:t>
      </w:r>
      <w:r w:rsidR="00366BD5">
        <w:t xml:space="preserve"> </w:t>
      </w:r>
      <w:r w:rsidR="002906EE">
        <w:rPr>
          <w:b/>
        </w:rPr>
        <w:t>badanie</w:t>
      </w:r>
      <w:r w:rsidR="00366BD5">
        <w:rPr>
          <w:b/>
        </w:rPr>
        <w:t xml:space="preserve"> </w:t>
      </w:r>
      <w:r w:rsidR="008921DA">
        <w:rPr>
          <w:b/>
        </w:rPr>
        <w:t xml:space="preserve">przeprowadzone przez : </w:t>
      </w:r>
    </w:p>
    <w:p w:rsidR="008921DA" w:rsidRDefault="008921DA" w:rsidP="008921DA">
      <w:pPr>
        <w:rPr>
          <w:b/>
        </w:rPr>
      </w:pPr>
      <w:r>
        <w:rPr>
          <w:b/>
        </w:rPr>
        <w:t>…………………………………………………………………………</w:t>
      </w:r>
      <w:r w:rsidR="002906EE">
        <w:rPr>
          <w:b/>
        </w:rPr>
        <w:t>………………………..</w:t>
      </w:r>
      <w:r>
        <w:rPr>
          <w:b/>
        </w:rPr>
        <w:t xml:space="preserve">     w kierunku diagnozy :</w:t>
      </w:r>
    </w:p>
    <w:p w:rsidR="008921DA" w:rsidRDefault="008921DA" w:rsidP="008921DA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Prowadzonej </w:t>
      </w:r>
      <w:r w:rsidR="007F6445">
        <w:rPr>
          <w:b/>
        </w:rPr>
        <w:t>przez zespół orzekający</w:t>
      </w:r>
      <w:r w:rsidR="005E4A14">
        <w:rPr>
          <w:b/>
        </w:rPr>
        <w:t xml:space="preserve">  kształcenie specjalne/nauczanie indywidualne/opinia o wczesnym wspomaganiu</w:t>
      </w:r>
    </w:p>
    <w:p w:rsidR="00CD46DF" w:rsidRPr="00313C9F" w:rsidRDefault="0052205B" w:rsidP="00366BD5">
      <w:pPr>
        <w:spacing w:line="240" w:lineRule="auto"/>
      </w:pPr>
      <w:r w:rsidRPr="00313C9F">
        <w:t>Imię i nazwisko</w:t>
      </w:r>
      <w:r w:rsidR="001E62EB">
        <w:t xml:space="preserve"> dziecka/</w:t>
      </w:r>
      <w:r w:rsidRPr="00313C9F">
        <w:t xml:space="preserve"> ucznia</w:t>
      </w:r>
      <w:r w:rsidR="001E62EB">
        <w:t>……………………………………………</w:t>
      </w:r>
      <w:r w:rsidR="005754FA">
        <w:t>…………………………………………………</w:t>
      </w:r>
      <w:r w:rsidR="00063534">
        <w:t>………</w:t>
      </w:r>
      <w:r w:rsidR="005C5F36">
        <w:t>…..</w:t>
      </w:r>
    </w:p>
    <w:p w:rsidR="0052205B" w:rsidRPr="00313C9F" w:rsidRDefault="00E61030" w:rsidP="00366BD5">
      <w:pPr>
        <w:spacing w:line="240" w:lineRule="auto"/>
      </w:pPr>
      <w:r w:rsidRPr="00313C9F">
        <w:t>PESEL……………………………</w:t>
      </w:r>
      <w:r w:rsidR="00CD46DF" w:rsidRPr="00313C9F">
        <w:t>……………………………………………</w:t>
      </w:r>
      <w:r w:rsidR="005754FA">
        <w:t>……………………………………</w:t>
      </w:r>
      <w:r w:rsidR="00063534">
        <w:t>……</w:t>
      </w:r>
      <w:r w:rsidR="005C5F36">
        <w:t>….</w:t>
      </w:r>
      <w:r w:rsidR="00063534">
        <w:t>.</w:t>
      </w:r>
    </w:p>
    <w:p w:rsidR="0052205B" w:rsidRPr="00313C9F" w:rsidRDefault="0052205B" w:rsidP="00366BD5">
      <w:pPr>
        <w:spacing w:line="240" w:lineRule="auto"/>
      </w:pPr>
      <w:r w:rsidRPr="00313C9F">
        <w:t>Data urodzenia…………………………………………… miejsce urodzenia………………………………………………</w:t>
      </w:r>
      <w:r w:rsidR="00063534">
        <w:t>………</w:t>
      </w:r>
      <w:r w:rsidR="005C5F36">
        <w:t>…</w:t>
      </w:r>
    </w:p>
    <w:p w:rsidR="0052205B" w:rsidRPr="00313C9F" w:rsidRDefault="0052205B" w:rsidP="00366BD5">
      <w:pPr>
        <w:spacing w:line="240" w:lineRule="auto"/>
      </w:pPr>
      <w:r w:rsidRPr="00313C9F">
        <w:t>Adres zamieszkania……………………………………………………………………………………………………………………</w:t>
      </w:r>
      <w:r w:rsidR="00063534">
        <w:t>………</w:t>
      </w:r>
      <w:r w:rsidR="005C5F36">
        <w:t>..</w:t>
      </w:r>
    </w:p>
    <w:p w:rsidR="0052205B" w:rsidRPr="00313C9F" w:rsidRDefault="00CD46DF" w:rsidP="00366BD5">
      <w:pPr>
        <w:spacing w:line="240" w:lineRule="auto"/>
        <w:jc w:val="both"/>
      </w:pPr>
      <w:r w:rsidRPr="00313C9F">
        <w:t>Przedszkole/Szkoła nr………………………………………………………………………..     grupa/</w:t>
      </w:r>
      <w:r w:rsidR="0052205B" w:rsidRPr="00313C9F">
        <w:t xml:space="preserve"> klasa………………</w:t>
      </w:r>
      <w:r w:rsidR="00063534">
        <w:t>……</w:t>
      </w:r>
      <w:r w:rsidR="005C5F36">
        <w:t>……</w:t>
      </w:r>
    </w:p>
    <w:p w:rsidR="005E4A14" w:rsidRDefault="0052205B" w:rsidP="005E4A14">
      <w:pPr>
        <w:spacing w:line="240" w:lineRule="auto"/>
        <w:jc w:val="both"/>
      </w:pPr>
      <w:r w:rsidRPr="00313C9F">
        <w:t>Adres szkoły………………………………………………………………………………………………………………………………</w:t>
      </w:r>
      <w:r w:rsidR="00063534">
        <w:t>……</w:t>
      </w:r>
      <w:r w:rsidR="005C5F36">
        <w:t>……</w:t>
      </w:r>
    </w:p>
    <w:p w:rsidR="005E4A14" w:rsidRPr="005E4A14" w:rsidRDefault="00FB32CD" w:rsidP="005E4A14">
      <w:pPr>
        <w:spacing w:line="240" w:lineRule="auto"/>
        <w:jc w:val="both"/>
      </w:pPr>
      <w:r w:rsidRPr="007E7FD6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 xml:space="preserve">Ja niżej podpisany wyrażam zgodę na przetwarzanie i przechowywanie danych osobowych/wrażliwych moich i mojego dziecka dla potrzeb Poradni Psychologiczno-Pedagogicznej nr 7 w Warszawie z siedzibą przy ul. Narbutta 65/71 </w:t>
      </w:r>
      <w:r w:rsidR="00F41EC6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w celu badania</w:t>
      </w:r>
      <w:r w:rsidRPr="007E7FD6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. Oświadczam że, zostałem/am poinformowany/a o dobrowolności podania tych danych, o prawie wglądu w nie oraz do ich poprawiania, usunięcia i okresie przetwarzania Oświadczam, że wyrażam zgodę na przetwarzanie danych osob</w:t>
      </w:r>
      <w:r w:rsidR="000E1E3C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 xml:space="preserve">owych  na podstawie </w:t>
      </w:r>
      <w:r w:rsidR="0009679D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Ustawy o Ochronie danych Osobowych z dnia 10 Maja 2018r. oraz</w:t>
      </w:r>
      <w:r w:rsidRPr="007E7FD6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 xml:space="preserve"> </w:t>
      </w:r>
      <w:r w:rsidRPr="007E7FD6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</w:t>
      </w:r>
      <w:r w:rsidR="0009679D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 xml:space="preserve"> oraz uchylenia dyrektywy 95/46/WE RODO. Oświadczam że zapozna</w:t>
      </w:r>
      <w:r w:rsidR="000E1E3C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 xml:space="preserve">łam/łem się z klauzulą informacyjną znajdującą się na stronie internetowej poradni </w:t>
      </w:r>
      <w:r w:rsidR="0009679D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>/w</w:t>
      </w:r>
      <w:r w:rsidR="000E1E3C">
        <w:rPr>
          <w:rFonts w:ascii="Times New Roman" w:eastAsia="Times New Roman" w:hAnsi="Times New Roman" w:cs="Times New Roman"/>
          <w:bCs/>
          <w:color w:val="000000"/>
          <w:kern w:val="32"/>
          <w:sz w:val="16"/>
          <w:szCs w:val="16"/>
          <w:shd w:val="clear" w:color="auto" w:fill="FFFFFF"/>
          <w:lang w:eastAsia="pl-PL"/>
        </w:rPr>
        <w:t xml:space="preserve"> głównym korytarzu. </w:t>
      </w:r>
    </w:p>
    <w:p w:rsidR="005E4A14" w:rsidRDefault="005E4A14" w:rsidP="005E4A14">
      <w:pPr>
        <w:keepNext/>
        <w:shd w:val="clear" w:color="auto" w:fill="FFFFFF"/>
        <w:spacing w:before="450" w:after="300" w:line="240" w:lineRule="auto"/>
        <w:jc w:val="both"/>
        <w:outlineLvl w:val="0"/>
      </w:pPr>
      <w:r>
        <w:t xml:space="preserve"> Oświadczam, że wniosek składam i podpisuję w imieniu obojga rodziców/opiekunów prawnych – jeżeli nie proszę podać powody:</w:t>
      </w:r>
    </w:p>
    <w:p w:rsidR="005E4A14" w:rsidRPr="005E4A14" w:rsidRDefault="005E4A14" w:rsidP="005E4A14">
      <w:pPr>
        <w:keepNext/>
        <w:shd w:val="clear" w:color="auto" w:fill="FFFFFF"/>
        <w:spacing w:before="450" w:after="300" w:line="240" w:lineRule="auto"/>
        <w:jc w:val="both"/>
        <w:outlineLvl w:val="0"/>
      </w:pPr>
      <w:r>
        <w:t>……………………………………………………………………………………………………………………………………………………………</w:t>
      </w:r>
    </w:p>
    <w:p w:rsidR="00E61030" w:rsidRDefault="006161D6" w:rsidP="006879F4">
      <w:pPr>
        <w:jc w:val="both"/>
      </w:pPr>
      <w:r>
        <w:t>……………………………………………………</w:t>
      </w:r>
      <w:r w:rsidR="00634080">
        <w:t>…</w:t>
      </w:r>
      <w:r>
        <w:t xml:space="preserve">                         …………………………………………………………………</w:t>
      </w:r>
    </w:p>
    <w:p w:rsidR="005E4A14" w:rsidRDefault="00B3131C" w:rsidP="005E4A14">
      <w:pPr>
        <w:jc w:val="right"/>
        <w:rPr>
          <w:sz w:val="18"/>
          <w:szCs w:val="18"/>
        </w:rPr>
      </w:pPr>
      <w:r>
        <w:rPr>
          <w:sz w:val="18"/>
          <w:szCs w:val="18"/>
        </w:rPr>
        <w:t>Podpis ucznia od 13 do 18 lat</w:t>
      </w:r>
      <w:r w:rsidR="00366BD5">
        <w:rPr>
          <w:sz w:val="18"/>
          <w:szCs w:val="18"/>
        </w:rPr>
        <w:t xml:space="preserve">                                                                 </w:t>
      </w:r>
      <w:r w:rsidR="00C97D0C" w:rsidRPr="00E61030">
        <w:rPr>
          <w:sz w:val="18"/>
          <w:szCs w:val="18"/>
        </w:rPr>
        <w:t>P</w:t>
      </w:r>
      <w:r w:rsidR="0052205B" w:rsidRPr="00E61030">
        <w:rPr>
          <w:sz w:val="18"/>
          <w:szCs w:val="18"/>
        </w:rPr>
        <w:t>o</w:t>
      </w:r>
      <w:r w:rsidR="00C97D0C">
        <w:rPr>
          <w:sz w:val="18"/>
          <w:szCs w:val="18"/>
        </w:rPr>
        <w:t xml:space="preserve">dpis </w:t>
      </w:r>
      <w:r w:rsidR="0052205B" w:rsidRPr="00E61030">
        <w:rPr>
          <w:sz w:val="18"/>
          <w:szCs w:val="18"/>
        </w:rPr>
        <w:t>rodzica</w:t>
      </w:r>
      <w:r w:rsidR="006A7644">
        <w:rPr>
          <w:sz w:val="18"/>
          <w:szCs w:val="18"/>
        </w:rPr>
        <w:t>/opiekuna prawnego/</w:t>
      </w:r>
      <w:r w:rsidR="00C97D0C">
        <w:rPr>
          <w:sz w:val="18"/>
          <w:szCs w:val="18"/>
        </w:rPr>
        <w:t xml:space="preserve"> pełnoletniego ucznia</w:t>
      </w:r>
      <w:r w:rsidR="005E4A14">
        <w:rPr>
          <w:sz w:val="18"/>
          <w:szCs w:val="18"/>
        </w:rPr>
        <w:t xml:space="preserve"> </w:t>
      </w:r>
    </w:p>
    <w:p w:rsidR="00366BD5" w:rsidRPr="007E7FD6" w:rsidRDefault="00366BD5" w:rsidP="00366B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E7F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formuję Pana/Panią że wyniki przeprowadzonych w Poradni obserwacji i badań przewodniczący zespołu dołączy do wniosku. </w:t>
      </w:r>
    </w:p>
    <w:p w:rsidR="00B3131C" w:rsidRDefault="00366BD5" w:rsidP="005E4A1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E7F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formuję Pana/Panią  że </w:t>
      </w:r>
      <w:r w:rsidRPr="007E7FD6">
        <w:rPr>
          <w:rFonts w:ascii="Times New Roman" w:eastAsia="Times New Roman" w:hAnsi="Times New Roman" w:cs="Times New Roman"/>
          <w:sz w:val="18"/>
          <w:szCs w:val="18"/>
          <w:lang w:eastAsia="pl-PL"/>
        </w:rPr>
        <w:t>w celu uzyskania informacji o sytuacji dydaktycznej i wychowawczej dziecka lub ucznia, przewodniczący zespołu zwróci się do właściwego dyrektora z prośbą o wydanie opinii przez nauczycieli, wychowawców grup wychowawczych lub specjalistów, prowadzących zajęcia z dzieckiem.</w:t>
      </w:r>
    </w:p>
    <w:p w:rsidR="005E4A14" w:rsidRPr="005E4A14" w:rsidRDefault="005E4A14" w:rsidP="005E4A1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p w:rsidR="00366BD5" w:rsidRPr="00366BD5" w:rsidRDefault="00366BD5" w:rsidP="00366BD5">
      <w:pPr>
        <w:suppressAutoHyphens/>
        <w:autoSpaceDE w:val="0"/>
        <w:autoSpaceDN w:val="0"/>
        <w:adjustRightInd w:val="0"/>
        <w:spacing w:after="0" w:line="240" w:lineRule="auto"/>
        <w:ind w:left="142" w:firstLine="425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..</w:t>
      </w:r>
    </w:p>
    <w:p w:rsidR="00366BD5" w:rsidRPr="00366BD5" w:rsidRDefault="00366BD5" w:rsidP="00366BD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lang w:eastAsia="pl-PL"/>
        </w:rPr>
      </w:pPr>
      <w:r w:rsidRPr="00E61030">
        <w:rPr>
          <w:sz w:val="18"/>
          <w:szCs w:val="18"/>
        </w:rPr>
        <w:t>Po</w:t>
      </w:r>
      <w:r>
        <w:rPr>
          <w:sz w:val="18"/>
          <w:szCs w:val="18"/>
        </w:rPr>
        <w:t xml:space="preserve">dpis </w:t>
      </w:r>
      <w:r w:rsidRPr="00E61030">
        <w:rPr>
          <w:sz w:val="18"/>
          <w:szCs w:val="18"/>
        </w:rPr>
        <w:t>rodzica</w:t>
      </w:r>
      <w:r>
        <w:rPr>
          <w:sz w:val="18"/>
          <w:szCs w:val="18"/>
        </w:rPr>
        <w:t>/opiekuna prawnego/ pełnoletniego ucznia</w:t>
      </w:r>
    </w:p>
    <w:p w:rsidR="0052205B" w:rsidRPr="00B3131C" w:rsidRDefault="0052205B" w:rsidP="00CD46DF">
      <w:pPr>
        <w:jc w:val="both"/>
        <w:rPr>
          <w:sz w:val="18"/>
          <w:szCs w:val="18"/>
        </w:rPr>
      </w:pPr>
    </w:p>
    <w:sectPr w:rsidR="0052205B" w:rsidRPr="00B3131C" w:rsidSect="00507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14" w:rsidRDefault="005E4A14" w:rsidP="005E4A14">
      <w:pPr>
        <w:spacing w:after="0" w:line="240" w:lineRule="auto"/>
      </w:pPr>
      <w:r>
        <w:separator/>
      </w:r>
    </w:p>
  </w:endnote>
  <w:endnote w:type="continuationSeparator" w:id="0">
    <w:p w:rsidR="005E4A14" w:rsidRDefault="005E4A14" w:rsidP="005E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14" w:rsidRDefault="005E4A14" w:rsidP="005E4A14">
      <w:pPr>
        <w:spacing w:after="0" w:line="240" w:lineRule="auto"/>
      </w:pPr>
      <w:r>
        <w:separator/>
      </w:r>
    </w:p>
  </w:footnote>
  <w:footnote w:type="continuationSeparator" w:id="0">
    <w:p w:rsidR="005E4A14" w:rsidRDefault="005E4A14" w:rsidP="005E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EF5"/>
    <w:multiLevelType w:val="hybridMultilevel"/>
    <w:tmpl w:val="0CBC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30F9A"/>
    <w:multiLevelType w:val="hybridMultilevel"/>
    <w:tmpl w:val="5DE8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F4"/>
    <w:rsid w:val="00063534"/>
    <w:rsid w:val="0009679D"/>
    <w:rsid w:val="000E1E3C"/>
    <w:rsid w:val="001E62EB"/>
    <w:rsid w:val="001F247B"/>
    <w:rsid w:val="001F4DFA"/>
    <w:rsid w:val="00273F07"/>
    <w:rsid w:val="002906EE"/>
    <w:rsid w:val="00313C9F"/>
    <w:rsid w:val="00366BD5"/>
    <w:rsid w:val="00420CD8"/>
    <w:rsid w:val="0048783B"/>
    <w:rsid w:val="004A7E0A"/>
    <w:rsid w:val="004C7899"/>
    <w:rsid w:val="005071F3"/>
    <w:rsid w:val="0052205B"/>
    <w:rsid w:val="00523AF3"/>
    <w:rsid w:val="005754FA"/>
    <w:rsid w:val="005C5F36"/>
    <w:rsid w:val="005E4A14"/>
    <w:rsid w:val="006161D6"/>
    <w:rsid w:val="00634080"/>
    <w:rsid w:val="006879F4"/>
    <w:rsid w:val="006A7644"/>
    <w:rsid w:val="00712C4E"/>
    <w:rsid w:val="007B347C"/>
    <w:rsid w:val="007E7FD6"/>
    <w:rsid w:val="007F6445"/>
    <w:rsid w:val="00832836"/>
    <w:rsid w:val="00836174"/>
    <w:rsid w:val="008921DA"/>
    <w:rsid w:val="008A701E"/>
    <w:rsid w:val="009415B0"/>
    <w:rsid w:val="00997EF0"/>
    <w:rsid w:val="00A730AF"/>
    <w:rsid w:val="00A83015"/>
    <w:rsid w:val="00AD287A"/>
    <w:rsid w:val="00B3131C"/>
    <w:rsid w:val="00BC0C8E"/>
    <w:rsid w:val="00BE6F92"/>
    <w:rsid w:val="00C112C2"/>
    <w:rsid w:val="00C97D0C"/>
    <w:rsid w:val="00CD46DF"/>
    <w:rsid w:val="00E61030"/>
    <w:rsid w:val="00EA1D8B"/>
    <w:rsid w:val="00F250B6"/>
    <w:rsid w:val="00F41EC6"/>
    <w:rsid w:val="00FB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EB577"/>
  <w15:docId w15:val="{FACF6E79-E723-4D9B-B4CC-FF8A03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1F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3617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1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34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836174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E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1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1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4-08-29T11:13:39.73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F7C4-D8C2-4DEF-98FF-450F656E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678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domenowy</cp:lastModifiedBy>
  <cp:revision>2</cp:revision>
  <cp:lastPrinted>2018-09-17T12:36:00Z</cp:lastPrinted>
  <dcterms:created xsi:type="dcterms:W3CDTF">2023-08-29T16:08:00Z</dcterms:created>
  <dcterms:modified xsi:type="dcterms:W3CDTF">2023-08-29T16:08:00Z</dcterms:modified>
</cp:coreProperties>
</file>